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8" w:rsidRPr="00B3312F" w:rsidRDefault="006A7CF8" w:rsidP="006A7CF8">
      <w:bookmarkStart w:id="0" w:name="_GoBack"/>
      <w:bookmarkEnd w:id="0"/>
      <w:r w:rsidRPr="00B3312F">
        <w:rPr>
          <w:rFonts w:hint="eastAsia"/>
        </w:rPr>
        <w:t>様式第</w:t>
      </w:r>
      <w:r w:rsidR="00183087" w:rsidRPr="00B3312F">
        <w:rPr>
          <w:rFonts w:hint="eastAsia"/>
        </w:rPr>
        <w:t>7</w:t>
      </w:r>
      <w:r w:rsidRPr="00B3312F">
        <w:rPr>
          <w:rFonts w:hint="eastAsia"/>
        </w:rPr>
        <w:t>号</w:t>
      </w:r>
      <w:r w:rsidRPr="00B3312F">
        <w:t>(</w:t>
      </w:r>
      <w:r w:rsidRPr="00B3312F">
        <w:rPr>
          <w:rFonts w:hint="eastAsia"/>
        </w:rPr>
        <w:t>第</w:t>
      </w:r>
      <w:r w:rsidR="00F2631A" w:rsidRPr="00B3312F">
        <w:t>5</w:t>
      </w:r>
      <w:r w:rsidRPr="00B3312F">
        <w:rPr>
          <w:rFonts w:hint="eastAsia"/>
        </w:rPr>
        <w:t>条関係</w:t>
      </w:r>
      <w:r w:rsidRPr="00B3312F">
        <w:t>)</w:t>
      </w:r>
    </w:p>
    <w:p w:rsidR="006A7CF8" w:rsidRPr="00B3312F" w:rsidRDefault="006A7CF8" w:rsidP="006A7CF8"/>
    <w:p w:rsidR="006A7CF8" w:rsidRPr="00B3312F" w:rsidRDefault="006A7CF8" w:rsidP="006A7CF8">
      <w:pPr>
        <w:ind w:right="419"/>
        <w:jc w:val="right"/>
      </w:pPr>
      <w:r w:rsidRPr="00B3312F">
        <w:rPr>
          <w:rFonts w:hint="eastAsia"/>
        </w:rPr>
        <w:t>年　　月　　日</w:t>
      </w:r>
    </w:p>
    <w:p w:rsidR="006A7CF8" w:rsidRPr="00B3312F" w:rsidRDefault="006A7CF8" w:rsidP="006A7CF8">
      <w:pPr>
        <w:ind w:right="-1"/>
      </w:pPr>
    </w:p>
    <w:p w:rsidR="00D94052" w:rsidRPr="00B3312F" w:rsidRDefault="00D94052" w:rsidP="006A7CF8">
      <w:pPr>
        <w:ind w:right="-1"/>
      </w:pPr>
    </w:p>
    <w:p w:rsidR="006A7CF8" w:rsidRPr="00B3312F" w:rsidRDefault="00D94052" w:rsidP="006A7CF8">
      <w:pPr>
        <w:ind w:right="-1"/>
      </w:pPr>
      <w:r w:rsidRPr="00B3312F">
        <w:rPr>
          <w:rFonts w:hint="eastAsia"/>
        </w:rPr>
        <w:t xml:space="preserve">　　</w:t>
      </w:r>
      <w:r w:rsidR="006A46B8" w:rsidRPr="00B3312F">
        <w:rPr>
          <w:rFonts w:hint="eastAsia"/>
        </w:rPr>
        <w:t>松江市・島根県共同設置松江保健所長</w:t>
      </w:r>
      <w:r w:rsidR="006A7CF8" w:rsidRPr="00B3312F">
        <w:rPr>
          <w:rFonts w:hint="eastAsia"/>
        </w:rPr>
        <w:t xml:space="preserve">　様</w:t>
      </w:r>
    </w:p>
    <w:p w:rsidR="006A7CF8" w:rsidRPr="00B3312F" w:rsidRDefault="006A7CF8" w:rsidP="006A7CF8">
      <w:pPr>
        <w:ind w:right="-1"/>
      </w:pPr>
    </w:p>
    <w:p w:rsidR="00127A2C" w:rsidRPr="00B3312F" w:rsidRDefault="00127A2C" w:rsidP="00127A2C">
      <w:pPr>
        <w:ind w:right="-1"/>
      </w:pPr>
    </w:p>
    <w:p w:rsidR="00127A2C" w:rsidRPr="00B3312F" w:rsidRDefault="00127A2C" w:rsidP="00127A2C">
      <w:pPr>
        <w:ind w:right="-1" w:firstLineChars="810" w:firstLine="3402"/>
        <w:rPr>
          <w:rFonts w:hAnsi="ＭＳ 明朝"/>
          <w:szCs w:val="21"/>
        </w:rPr>
      </w:pPr>
      <w:r w:rsidRPr="00B3312F">
        <w:rPr>
          <w:rFonts w:hint="eastAsia"/>
          <w:spacing w:val="105"/>
        </w:rPr>
        <w:t>住</w:t>
      </w:r>
      <w:r w:rsidRPr="00B3312F">
        <w:rPr>
          <w:rFonts w:hint="eastAsia"/>
        </w:rPr>
        <w:t>所</w:t>
      </w:r>
      <w:r w:rsidRPr="00B3312F">
        <w:rPr>
          <w:rFonts w:hAnsi="ＭＳ 明朝"/>
          <w:szCs w:val="21"/>
        </w:rPr>
        <w:t>（法人にあっては、主たる事務所の所在地）</w:t>
      </w:r>
    </w:p>
    <w:p w:rsidR="00127A2C" w:rsidRPr="00B3312F" w:rsidRDefault="00127A2C" w:rsidP="00127A2C">
      <w:pPr>
        <w:wordWrap w:val="0"/>
        <w:spacing w:after="120"/>
        <w:ind w:right="2100"/>
      </w:pPr>
    </w:p>
    <w:p w:rsidR="00127A2C" w:rsidRPr="00B3312F" w:rsidRDefault="00127A2C" w:rsidP="00127A2C">
      <w:pPr>
        <w:wordWrap w:val="0"/>
        <w:spacing w:after="120"/>
        <w:ind w:right="-30" w:firstLineChars="810" w:firstLine="3402"/>
      </w:pPr>
      <w:r w:rsidRPr="00B3312F">
        <w:rPr>
          <w:rFonts w:hint="eastAsia"/>
          <w:spacing w:val="105"/>
        </w:rPr>
        <w:t>氏</w:t>
      </w:r>
      <w:r w:rsidRPr="00B3312F">
        <w:rPr>
          <w:rFonts w:hint="eastAsia"/>
        </w:rPr>
        <w:t>名（法人にあっては、その名称及び代表者の氏名）</w:t>
      </w:r>
    </w:p>
    <w:p w:rsidR="00127A2C" w:rsidRPr="00B3312F" w:rsidRDefault="00127A2C" w:rsidP="00127A2C">
      <w:pPr>
        <w:wordWrap w:val="0"/>
        <w:spacing w:after="120"/>
        <w:ind w:right="420"/>
        <w:jc w:val="right"/>
      </w:pPr>
      <w:r w:rsidRPr="00B3312F">
        <w:rPr>
          <w:rFonts w:hint="eastAsia"/>
        </w:rPr>
        <w:t>年　　月　　日生</w:t>
      </w:r>
    </w:p>
    <w:p w:rsidR="006A7CF8" w:rsidRPr="00B3312F" w:rsidRDefault="006A7CF8" w:rsidP="006A7CF8"/>
    <w:p w:rsidR="006A7CF8" w:rsidRPr="00B3312F" w:rsidRDefault="00127A2C" w:rsidP="006A7CF8">
      <w:pPr>
        <w:jc w:val="center"/>
      </w:pPr>
      <w:r w:rsidRPr="00B3312F">
        <w:rPr>
          <w:rFonts w:hint="eastAsia"/>
        </w:rPr>
        <w:t>譲渡</w:t>
      </w:r>
      <w:r w:rsidR="006A7CF8" w:rsidRPr="00B3312F">
        <w:rPr>
          <w:rFonts w:hint="eastAsia"/>
        </w:rPr>
        <w:t>に係る</w:t>
      </w:r>
      <w:r w:rsidR="0084697D" w:rsidRPr="00B3312F">
        <w:rPr>
          <w:rFonts w:hint="eastAsia"/>
        </w:rPr>
        <w:t>美容</w:t>
      </w:r>
      <w:r w:rsidR="006A7CF8" w:rsidRPr="00B3312F">
        <w:rPr>
          <w:rFonts w:hint="eastAsia"/>
        </w:rPr>
        <w:t>所の開設者地位承継届</w:t>
      </w:r>
    </w:p>
    <w:p w:rsidR="006A7CF8" w:rsidRPr="00B3312F" w:rsidRDefault="006A7CF8" w:rsidP="006A7CF8"/>
    <w:p w:rsidR="006A7CF8" w:rsidRPr="00B3312F" w:rsidRDefault="006A7CF8" w:rsidP="006A7CF8">
      <w:pPr>
        <w:spacing w:line="440" w:lineRule="exact"/>
        <w:ind w:left="210"/>
      </w:pPr>
      <w:r w:rsidRPr="00B3312F">
        <w:rPr>
          <w:rFonts w:hint="eastAsia"/>
        </w:rPr>
        <w:t xml:space="preserve">　下記のとおり</w:t>
      </w:r>
      <w:r w:rsidR="0084697D" w:rsidRPr="00B3312F">
        <w:rPr>
          <w:rFonts w:hint="eastAsia"/>
        </w:rPr>
        <w:t>美容</w:t>
      </w:r>
      <w:r w:rsidRPr="00B3312F">
        <w:rPr>
          <w:rFonts w:hint="eastAsia"/>
        </w:rPr>
        <w:t>所の開設者の地位を承継したので、</w:t>
      </w:r>
      <w:r w:rsidR="0084697D" w:rsidRPr="00B3312F">
        <w:rPr>
          <w:rFonts w:hint="eastAsia"/>
        </w:rPr>
        <w:t>美容</w:t>
      </w:r>
      <w:r w:rsidRPr="00B3312F">
        <w:rPr>
          <w:rFonts w:hint="eastAsia"/>
        </w:rPr>
        <w:t>師法第</w:t>
      </w:r>
      <w:r w:rsidR="00A17E61" w:rsidRPr="00B3312F">
        <w:t>12</w:t>
      </w:r>
      <w:r w:rsidRPr="00B3312F">
        <w:rPr>
          <w:rFonts w:hint="eastAsia"/>
        </w:rPr>
        <w:t>条の</w:t>
      </w:r>
      <w:r w:rsidR="00A17E61" w:rsidRPr="00B3312F">
        <w:t>2</w:t>
      </w:r>
      <w:r w:rsidRPr="00B3312F">
        <w:rPr>
          <w:rFonts w:hint="eastAsia"/>
        </w:rPr>
        <w:t>第</w:t>
      </w:r>
      <w:r w:rsidRPr="00B3312F">
        <w:t>2</w:t>
      </w:r>
      <w:r w:rsidRPr="00B3312F">
        <w:rPr>
          <w:rFonts w:hint="eastAsia"/>
        </w:rPr>
        <w:t>項の規定により届け出ます。</w:t>
      </w:r>
    </w:p>
    <w:p w:rsidR="006A7CF8" w:rsidRPr="00B3312F" w:rsidRDefault="006A7CF8" w:rsidP="006A7CF8"/>
    <w:p w:rsidR="006A7CF8" w:rsidRPr="00B3312F" w:rsidRDefault="006A7CF8" w:rsidP="006A7CF8">
      <w:pPr>
        <w:jc w:val="center"/>
      </w:pPr>
      <w:r w:rsidRPr="00B3312F">
        <w:rPr>
          <w:rFonts w:hint="eastAsia"/>
        </w:rPr>
        <w:t>記</w:t>
      </w:r>
    </w:p>
    <w:p w:rsidR="006A7CF8" w:rsidRPr="00B3312F" w:rsidRDefault="006A7CF8" w:rsidP="006A7CF8"/>
    <w:p w:rsidR="00CD19D9" w:rsidRPr="00B3312F" w:rsidRDefault="006A7CF8" w:rsidP="00CD19D9">
      <w:r w:rsidRPr="00B3312F">
        <w:rPr>
          <w:rFonts w:hint="eastAsia"/>
        </w:rPr>
        <w:t xml:space="preserve">　</w:t>
      </w:r>
      <w:r w:rsidR="00CD19D9" w:rsidRPr="00B3312F">
        <w:t>1</w:t>
      </w:r>
      <w:r w:rsidR="00CD19D9" w:rsidRPr="00B3312F">
        <w:rPr>
          <w:rFonts w:hint="eastAsia"/>
        </w:rPr>
        <w:t xml:space="preserve">　営業を譲渡した者（譲渡人）の住所及び氏名</w:t>
      </w:r>
    </w:p>
    <w:p w:rsidR="00CD19D9" w:rsidRPr="00B3312F" w:rsidRDefault="00CD19D9" w:rsidP="00CD19D9">
      <w:r w:rsidRPr="00B3312F">
        <w:rPr>
          <w:rFonts w:hint="eastAsia"/>
        </w:rPr>
        <w:t xml:space="preserve">　　 譲渡人の住所（法人にあっては、主たる事務所の所在地）</w:t>
      </w:r>
    </w:p>
    <w:p w:rsidR="00CD19D9" w:rsidRPr="00B3312F" w:rsidRDefault="00CD19D9" w:rsidP="00CD19D9">
      <w:r w:rsidRPr="00B3312F">
        <w:rPr>
          <w:rFonts w:hint="eastAsia"/>
        </w:rPr>
        <w:t xml:space="preserve">　　 </w:t>
      </w:r>
    </w:p>
    <w:p w:rsidR="00CD19D9" w:rsidRDefault="00CD19D9" w:rsidP="00CD19D9">
      <w:pPr>
        <w:ind w:firstLineChars="250" w:firstLine="525"/>
      </w:pPr>
      <w:r w:rsidRPr="00B3312F">
        <w:rPr>
          <w:rFonts w:hint="eastAsia"/>
        </w:rPr>
        <w:t>譲渡人の氏名（法人にあっては、その名称及び代表者の氏名）</w:t>
      </w:r>
    </w:p>
    <w:p w:rsidR="00E02EDA" w:rsidRPr="00E02EDA" w:rsidRDefault="00E02EDA" w:rsidP="00CD19D9">
      <w:pPr>
        <w:ind w:firstLineChars="250" w:firstLine="525"/>
      </w:pPr>
    </w:p>
    <w:p w:rsidR="006A7CF8" w:rsidRDefault="006A7CF8" w:rsidP="006A7CF8">
      <w:pPr>
        <w:spacing w:line="440" w:lineRule="exact"/>
      </w:pPr>
      <w:r w:rsidRPr="00B3312F">
        <w:rPr>
          <w:rFonts w:hint="eastAsia"/>
        </w:rPr>
        <w:t xml:space="preserve">　</w:t>
      </w:r>
      <w:r w:rsidRPr="00B3312F">
        <w:t>2</w:t>
      </w:r>
      <w:r w:rsidRPr="00B3312F">
        <w:rPr>
          <w:rFonts w:hint="eastAsia"/>
        </w:rPr>
        <w:t xml:space="preserve">　</w:t>
      </w:r>
      <w:r w:rsidR="00127A2C" w:rsidRPr="00B3312F">
        <w:rPr>
          <w:rFonts w:hint="eastAsia"/>
        </w:rPr>
        <w:t>譲渡</w:t>
      </w:r>
      <w:r w:rsidRPr="00B3312F">
        <w:rPr>
          <w:rFonts w:hint="eastAsia"/>
        </w:rPr>
        <w:t>の年月日</w:t>
      </w:r>
    </w:p>
    <w:p w:rsidR="00E02EDA" w:rsidRPr="00B3312F" w:rsidRDefault="00E02EDA" w:rsidP="006A7CF8">
      <w:pPr>
        <w:spacing w:line="440" w:lineRule="exact"/>
      </w:pPr>
    </w:p>
    <w:p w:rsidR="006A7CF8" w:rsidRPr="00B3312F" w:rsidRDefault="006A7CF8" w:rsidP="006A7CF8">
      <w:pPr>
        <w:spacing w:line="440" w:lineRule="exact"/>
      </w:pPr>
      <w:r w:rsidRPr="00B3312F">
        <w:rPr>
          <w:rFonts w:hint="eastAsia"/>
        </w:rPr>
        <w:t xml:space="preserve">　</w:t>
      </w:r>
      <w:r w:rsidRPr="00B3312F">
        <w:t>3</w:t>
      </w:r>
      <w:r w:rsidRPr="00B3312F">
        <w:rPr>
          <w:rFonts w:hint="eastAsia"/>
        </w:rPr>
        <w:t xml:space="preserve">　</w:t>
      </w:r>
      <w:r w:rsidR="0084697D" w:rsidRPr="00B3312F">
        <w:rPr>
          <w:rFonts w:hint="eastAsia"/>
        </w:rPr>
        <w:t>美容</w:t>
      </w:r>
      <w:r w:rsidRPr="00B3312F">
        <w:rPr>
          <w:rFonts w:hint="eastAsia"/>
        </w:rPr>
        <w:t>所の名称及び所在地</w:t>
      </w:r>
    </w:p>
    <w:p w:rsidR="00DB090B" w:rsidRDefault="006A7CF8" w:rsidP="006A7CF8">
      <w:pPr>
        <w:spacing w:line="440" w:lineRule="exact"/>
      </w:pPr>
      <w:r w:rsidRPr="00B3312F">
        <w:rPr>
          <w:rFonts w:hint="eastAsia"/>
        </w:rPr>
        <w:t xml:space="preserve">　</w:t>
      </w:r>
    </w:p>
    <w:p w:rsidR="00E02EDA" w:rsidRPr="00B3312F" w:rsidRDefault="00E02EDA" w:rsidP="006A7CF8">
      <w:pPr>
        <w:spacing w:line="440" w:lineRule="exact"/>
      </w:pPr>
    </w:p>
    <w:p w:rsidR="006A7CF8" w:rsidRPr="00B3312F" w:rsidRDefault="006A7CF8" w:rsidP="00DB090B">
      <w:pPr>
        <w:spacing w:line="440" w:lineRule="exact"/>
        <w:ind w:firstLineChars="100" w:firstLine="210"/>
      </w:pPr>
      <w:r w:rsidRPr="00B3312F">
        <w:rPr>
          <w:rFonts w:hint="eastAsia"/>
        </w:rPr>
        <w:t>添付書類</w:t>
      </w:r>
    </w:p>
    <w:p w:rsidR="00127A2C" w:rsidRPr="00B3312F" w:rsidRDefault="00127A2C" w:rsidP="00A766AE">
      <w:pPr>
        <w:spacing w:line="440" w:lineRule="exact"/>
        <w:ind w:firstLineChars="200" w:firstLine="420"/>
      </w:pPr>
      <w:r w:rsidRPr="00B3312F">
        <w:rPr>
          <w:rFonts w:hint="eastAsia"/>
        </w:rPr>
        <w:t>1　営業の譲渡が行われたことを証する書類</w:t>
      </w:r>
    </w:p>
    <w:p w:rsidR="006A7CF8" w:rsidRPr="00B3312F" w:rsidRDefault="00127A2C" w:rsidP="00A766AE">
      <w:pPr>
        <w:spacing w:line="440" w:lineRule="exact"/>
        <w:ind w:leftChars="200" w:left="630" w:hangingChars="100" w:hanging="210"/>
      </w:pPr>
      <w:r w:rsidRPr="00B3312F">
        <w:t>2</w:t>
      </w:r>
      <w:r w:rsidR="006A7CF8" w:rsidRPr="00B3312F">
        <w:rPr>
          <w:rFonts w:hint="eastAsia"/>
        </w:rPr>
        <w:t xml:space="preserve">　</w:t>
      </w:r>
      <w:r w:rsidR="00A766AE" w:rsidRPr="00B3312F">
        <w:rPr>
          <w:rFonts w:hint="eastAsia"/>
        </w:rPr>
        <w:t>届出者が外国人の場合にあっては、住民票の写し（住民基本台帳法第30条の45に規定する国籍等を記載したものに限る。）</w:t>
      </w:r>
    </w:p>
    <w:p w:rsidR="007C5C9A" w:rsidRPr="00B3312F" w:rsidRDefault="007C5C9A" w:rsidP="0082100C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7C5C9A" w:rsidRPr="00B3312F" w:rsidSect="00F46009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27A2C"/>
    <w:rsid w:val="00143313"/>
    <w:rsid w:val="0014624A"/>
    <w:rsid w:val="0015361D"/>
    <w:rsid w:val="001757DB"/>
    <w:rsid w:val="00183087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73E1B"/>
    <w:rsid w:val="003B0F0F"/>
    <w:rsid w:val="003C1AA2"/>
    <w:rsid w:val="003C7557"/>
    <w:rsid w:val="003E3A87"/>
    <w:rsid w:val="003E788E"/>
    <w:rsid w:val="003F7592"/>
    <w:rsid w:val="0040550D"/>
    <w:rsid w:val="00413BC4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6019EF"/>
    <w:rsid w:val="00621B4F"/>
    <w:rsid w:val="00674187"/>
    <w:rsid w:val="006A46B8"/>
    <w:rsid w:val="006A7CF8"/>
    <w:rsid w:val="006D2896"/>
    <w:rsid w:val="006E652C"/>
    <w:rsid w:val="006E6F65"/>
    <w:rsid w:val="007053D2"/>
    <w:rsid w:val="0070769B"/>
    <w:rsid w:val="0072328B"/>
    <w:rsid w:val="00732D37"/>
    <w:rsid w:val="00753C3C"/>
    <w:rsid w:val="00775D62"/>
    <w:rsid w:val="007A6D40"/>
    <w:rsid w:val="007C5C9A"/>
    <w:rsid w:val="007D058B"/>
    <w:rsid w:val="007F3494"/>
    <w:rsid w:val="0082100C"/>
    <w:rsid w:val="0084341D"/>
    <w:rsid w:val="0084697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17E61"/>
    <w:rsid w:val="00A766AE"/>
    <w:rsid w:val="00AB08A0"/>
    <w:rsid w:val="00AB5EE3"/>
    <w:rsid w:val="00AD3051"/>
    <w:rsid w:val="00AD46D3"/>
    <w:rsid w:val="00AE36A3"/>
    <w:rsid w:val="00AF0815"/>
    <w:rsid w:val="00AF4F3A"/>
    <w:rsid w:val="00B03C0B"/>
    <w:rsid w:val="00B3312F"/>
    <w:rsid w:val="00B9219A"/>
    <w:rsid w:val="00BB3353"/>
    <w:rsid w:val="00BC6A90"/>
    <w:rsid w:val="00BF640E"/>
    <w:rsid w:val="00C21FEF"/>
    <w:rsid w:val="00C2642E"/>
    <w:rsid w:val="00C3407D"/>
    <w:rsid w:val="00C9264A"/>
    <w:rsid w:val="00CD19D9"/>
    <w:rsid w:val="00CE4105"/>
    <w:rsid w:val="00D47DAF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02EDA"/>
    <w:rsid w:val="00E11BDF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46009"/>
    <w:rsid w:val="00F63024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4CBFE-AD33-4EFE-B2E6-BD8E48FD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E0BD-40F3-4ABD-B77D-6E143FE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5:04:00Z</cp:lastPrinted>
  <dcterms:created xsi:type="dcterms:W3CDTF">2023-12-13T01:58:00Z</dcterms:created>
  <dcterms:modified xsi:type="dcterms:W3CDTF">2023-12-13T01:58:00Z</dcterms:modified>
</cp:coreProperties>
</file>